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C4" w:rsidRDefault="00D4033E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83C54" w:rsidRDefault="00283C54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77A48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52B99">
        <w:rPr>
          <w:rFonts w:ascii="Times New Roman" w:hAnsi="Times New Roman" w:cs="Times New Roman"/>
          <w:sz w:val="24"/>
          <w:szCs w:val="24"/>
        </w:rPr>
        <w:t xml:space="preserve">Организация нестационарных и стационарных форм </w:t>
      </w:r>
      <w:proofErr w:type="gramStart"/>
      <w:r w:rsidRPr="00C52B99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Pr="00C52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A48" w:rsidRPr="00C52B99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</w:t>
      </w:r>
      <w:r w:rsidRPr="00C52B99">
        <w:rPr>
          <w:rFonts w:ascii="Times New Roman" w:hAnsi="Times New Roman" w:cs="Times New Roman"/>
          <w:sz w:val="24"/>
          <w:szCs w:val="24"/>
        </w:rPr>
        <w:t>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граждан пожилого возраста и инвалидов</w:t>
      </w:r>
    </w:p>
    <w:p w:rsidR="00F77A48" w:rsidRPr="00C52B99" w:rsidRDefault="00F77A48" w:rsidP="00F77A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proofErr w:type="spellStart"/>
      <w:r w:rsidRPr="00C52B99">
        <w:rPr>
          <w:rFonts w:ascii="Times New Roman" w:hAnsi="Times New Roman" w:cs="Times New Roman"/>
          <w:b/>
          <w:bCs/>
          <w:sz w:val="24"/>
          <w:szCs w:val="24"/>
        </w:rPr>
        <w:t>Родионово-Несветайского</w:t>
      </w:r>
      <w:proofErr w:type="spellEnd"/>
      <w:r w:rsidRPr="00C52B9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за 20</w:t>
      </w:r>
      <w:r w:rsidR="00665807">
        <w:rPr>
          <w:rFonts w:ascii="Times New Roman" w:hAnsi="Times New Roman" w:cs="Times New Roman"/>
          <w:sz w:val="24"/>
          <w:szCs w:val="24"/>
        </w:rPr>
        <w:t>2</w:t>
      </w:r>
      <w:r w:rsidR="009773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99">
        <w:rPr>
          <w:rFonts w:ascii="Times New Roman" w:hAnsi="Times New Roman" w:cs="Times New Roman"/>
          <w:sz w:val="24"/>
          <w:szCs w:val="24"/>
        </w:rPr>
        <w:t>год</w:t>
      </w:r>
    </w:p>
    <w:p w:rsidR="001559C4" w:rsidRDefault="001559C4" w:rsidP="00A37D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559C4" w:rsidRDefault="001559C4" w:rsidP="00675A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185"/>
        <w:gridCol w:w="978"/>
        <w:gridCol w:w="1204"/>
        <w:gridCol w:w="1571"/>
        <w:gridCol w:w="1418"/>
      </w:tblGrid>
      <w:tr w:rsidR="00675AB6" w:rsidRPr="00001E04" w:rsidTr="00AB163B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75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Получили помощь (чел.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Количество</w:t>
            </w:r>
          </w:p>
          <w:p w:rsidR="00675AB6" w:rsidRPr="00001E04" w:rsidRDefault="00675AB6" w:rsidP="00675A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услуг (шт.)</w:t>
            </w:r>
          </w:p>
        </w:tc>
      </w:tr>
      <w:tr w:rsidR="00675AB6" w:rsidRPr="00001E04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7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001E04" w:rsidTr="00AB163B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алиды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5AB6" w:rsidRPr="00001E04" w:rsidTr="004A4BCA"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675AB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001E04" w:rsidRDefault="001559C4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бслужено (строки 1,2</w:t>
            </w:r>
            <w:r w:rsidR="00675AB6"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AB6" w:rsidRPr="00AB6F1C" w:rsidRDefault="004A4BCA" w:rsidP="00AB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 xml:space="preserve">1 </w:t>
            </w:r>
            <w:r w:rsidR="00AB6F1C" w:rsidRPr="00AB6F1C">
              <w:rPr>
                <w:rFonts w:ascii="Times New Roman" w:eastAsia="Times New Roman" w:hAnsi="Times New Roman" w:cs="Times New Roman"/>
              </w:rPr>
              <w:t>63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5AB6" w:rsidRPr="00AB6F1C" w:rsidRDefault="004A4BCA" w:rsidP="00AB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3</w:t>
            </w:r>
            <w:r w:rsidR="00AB6F1C" w:rsidRPr="00AB6F1C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AB6F1C" w:rsidRDefault="00142606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5AB6" w:rsidRPr="00AB6F1C" w:rsidRDefault="00AB6F1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855 479</w:t>
            </w:r>
          </w:p>
        </w:tc>
      </w:tr>
      <w:tr w:rsidR="003D04F8" w:rsidRPr="00001E04" w:rsidTr="004A4BCA">
        <w:trPr>
          <w:trHeight w:val="1881"/>
        </w:trPr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участник</w:t>
            </w:r>
            <w:r w:rsidR="00B8245D" w:rsidRPr="00001E04">
              <w:rPr>
                <w:rFonts w:ascii="Times New Roman" w:eastAsia="Times New Roman" w:hAnsi="Times New Roman" w:cs="Times New Roman"/>
              </w:rPr>
              <w:t xml:space="preserve"> </w:t>
            </w:r>
            <w:r w:rsidRPr="00001E04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инвалид ВОВ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вдов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а</w:t>
            </w:r>
            <w:r w:rsidRPr="00001E04">
              <w:rPr>
                <w:rFonts w:ascii="Times New Roman" w:eastAsia="Times New Roman" w:hAnsi="Times New Roman" w:cs="Times New Roman"/>
              </w:rPr>
              <w:t xml:space="preserve"> 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погибшего (умершего) В</w:t>
            </w:r>
            <w:r w:rsidRPr="00001E04">
              <w:rPr>
                <w:rFonts w:ascii="Times New Roman" w:eastAsia="Times New Roman" w:hAnsi="Times New Roman" w:cs="Times New Roman"/>
              </w:rPr>
              <w:t>ВОВ,</w:t>
            </w:r>
          </w:p>
          <w:p w:rsidR="003D04F8" w:rsidRPr="00001E04" w:rsidRDefault="00B8245D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житель блокадного</w:t>
            </w:r>
            <w:r w:rsidR="003D04F8" w:rsidRPr="00001E04">
              <w:rPr>
                <w:rFonts w:ascii="Times New Roman" w:eastAsia="Times New Roman" w:hAnsi="Times New Roman" w:cs="Times New Roman"/>
              </w:rPr>
              <w:t xml:space="preserve"> Ленинграда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труженики тыла,</w:t>
            </w:r>
          </w:p>
          <w:p w:rsidR="003D04F8" w:rsidRPr="00001E04" w:rsidRDefault="003D04F8" w:rsidP="007F0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</w:rPr>
              <w:t>несовершеннолетни</w:t>
            </w:r>
            <w:r w:rsidR="00B8245D" w:rsidRPr="00001E04">
              <w:rPr>
                <w:rFonts w:ascii="Times New Roman" w:eastAsia="Times New Roman" w:hAnsi="Times New Roman" w:cs="Times New Roman"/>
              </w:rPr>
              <w:t>й</w:t>
            </w:r>
            <w:r w:rsidRPr="00001E04">
              <w:rPr>
                <w:rFonts w:ascii="Times New Roman" w:eastAsia="Times New Roman" w:hAnsi="Times New Roman" w:cs="Times New Roman"/>
              </w:rPr>
              <w:t xml:space="preserve"> узник</w:t>
            </w:r>
            <w:r w:rsidR="00B8245D" w:rsidRPr="00001E04">
              <w:rPr>
                <w:rFonts w:ascii="Times New Roman" w:eastAsia="Times New Roman" w:hAnsi="Times New Roman" w:cs="Times New Roman"/>
              </w:rPr>
              <w:t xml:space="preserve"> лагерей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7989" w:rsidRPr="00AB6F1C" w:rsidRDefault="00AB6F1C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2</w:t>
            </w:r>
          </w:p>
          <w:p w:rsidR="004A4BCA" w:rsidRPr="00AB6F1C" w:rsidRDefault="004A4BC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  <w:p w:rsidR="004A4BCA" w:rsidRPr="00AB6F1C" w:rsidRDefault="00AB6F1C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15</w:t>
            </w:r>
          </w:p>
          <w:p w:rsidR="004A4BCA" w:rsidRPr="00AB6F1C" w:rsidRDefault="004A4BCA" w:rsidP="004A4BC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1</w:t>
            </w:r>
          </w:p>
          <w:p w:rsidR="004A4BCA" w:rsidRPr="00AB6F1C" w:rsidRDefault="00AB6F1C" w:rsidP="004A4BC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39</w:t>
            </w:r>
          </w:p>
          <w:p w:rsidR="004A4BCA" w:rsidRPr="00AB6F1C" w:rsidRDefault="004A4BCA" w:rsidP="004A4BC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578E" w:rsidRPr="00AB6F1C" w:rsidRDefault="00AB6F1C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2</w:t>
            </w:r>
          </w:p>
          <w:p w:rsidR="004A4BCA" w:rsidRPr="00AB6F1C" w:rsidRDefault="004A4BC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  <w:p w:rsidR="004A4BCA" w:rsidRPr="00AB6F1C" w:rsidRDefault="00AB6F1C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4</w:t>
            </w:r>
          </w:p>
          <w:p w:rsidR="004A4BCA" w:rsidRPr="00AB6F1C" w:rsidRDefault="004A4BC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  <w:p w:rsidR="004A4BCA" w:rsidRPr="00AB6F1C" w:rsidRDefault="00AB6F1C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9</w:t>
            </w:r>
          </w:p>
          <w:p w:rsidR="004A4BCA" w:rsidRPr="00AB6F1C" w:rsidRDefault="004A4BCA" w:rsidP="007F04D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B6F1C" w:rsidRDefault="003D04F8" w:rsidP="006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E578E" w:rsidRPr="00AB6F1C" w:rsidRDefault="004A4BCA" w:rsidP="004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1 </w:t>
            </w:r>
            <w:r w:rsidR="00AB6F1C" w:rsidRPr="00AB6F1C">
              <w:rPr>
                <w:rFonts w:ascii="Times New Roman" w:eastAsia="Times New Roman" w:hAnsi="Times New Roman" w:cs="Times New Roman"/>
              </w:rPr>
              <w:t>168</w:t>
            </w:r>
          </w:p>
          <w:p w:rsidR="004A4BCA" w:rsidRPr="00AB6F1C" w:rsidRDefault="004A4BCA" w:rsidP="004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  <w:p w:rsidR="004A4BCA" w:rsidRPr="00AB6F1C" w:rsidRDefault="00AB6F1C" w:rsidP="004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7 505</w:t>
            </w:r>
          </w:p>
          <w:p w:rsidR="004A4BCA" w:rsidRPr="00AB6F1C" w:rsidRDefault="00AB6F1C" w:rsidP="004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752</w:t>
            </w:r>
          </w:p>
          <w:p w:rsidR="004A4BCA" w:rsidRPr="00AB6F1C" w:rsidRDefault="00AB6F1C" w:rsidP="004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19 416</w:t>
            </w:r>
          </w:p>
          <w:p w:rsidR="004A4BCA" w:rsidRPr="00AB6F1C" w:rsidRDefault="00AB6F1C" w:rsidP="004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803</w:t>
            </w:r>
          </w:p>
        </w:tc>
      </w:tr>
      <w:tr w:rsidR="00AB6F1C" w:rsidRPr="00001E04" w:rsidTr="00AB163B"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6F1C" w:rsidRPr="00001E04" w:rsidRDefault="00AB6F1C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6F1C" w:rsidRPr="00001E04" w:rsidRDefault="00AB6F1C" w:rsidP="003D04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оказано услуг (строки 1,2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F1C" w:rsidRPr="00AB6F1C" w:rsidRDefault="00AB6F1C" w:rsidP="00AB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1 63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F1C" w:rsidRPr="00AB6F1C" w:rsidRDefault="00AB6F1C" w:rsidP="00AB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348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F1C" w:rsidRPr="00AB6F1C" w:rsidRDefault="00AB6F1C" w:rsidP="0066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F1C" w:rsidRPr="00AB6F1C" w:rsidRDefault="00AB6F1C" w:rsidP="0066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855 479</w:t>
            </w:r>
          </w:p>
        </w:tc>
      </w:tr>
      <w:tr w:rsidR="00AB6F1C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6F1C" w:rsidRPr="00001E04" w:rsidRDefault="00AB6F1C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6F1C" w:rsidRPr="00001E04" w:rsidRDefault="00AB6F1C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 (стр.1.1, 2.1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F1C" w:rsidRPr="00AB6F1C" w:rsidRDefault="00AB6F1C" w:rsidP="00AB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1 63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F1C" w:rsidRPr="00AB6F1C" w:rsidRDefault="00AB6F1C" w:rsidP="00AB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348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F1C" w:rsidRPr="00AB6F1C" w:rsidRDefault="00AB6F1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F1C" w:rsidRPr="00AB6F1C" w:rsidRDefault="00AB6F1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710 723</w:t>
            </w:r>
          </w:p>
        </w:tc>
      </w:tr>
      <w:tr w:rsidR="00AB6F1C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6F1C" w:rsidRPr="00001E04" w:rsidRDefault="00AB6F1C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6F1C" w:rsidRPr="00001E04" w:rsidRDefault="00AB6F1C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F1C" w:rsidRPr="00AB6F1C" w:rsidRDefault="00AB6F1C" w:rsidP="00AB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1 63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F1C" w:rsidRPr="00AB6F1C" w:rsidRDefault="00AB6F1C" w:rsidP="00AB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348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F1C" w:rsidRPr="00AB6F1C" w:rsidRDefault="00AB6F1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6F1C" w:rsidRPr="00AB6F1C" w:rsidRDefault="00AB6F1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562 455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AB6F1C" w:rsidP="00F5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1 57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4A4BCA" w:rsidP="00AB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3</w:t>
            </w:r>
            <w:r w:rsidR="00AB6F1C" w:rsidRPr="00AB6F1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AB6F1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101 509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4A4BCA" w:rsidP="00AB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 xml:space="preserve">1 </w:t>
            </w:r>
            <w:r w:rsidR="00AB6F1C" w:rsidRPr="00AB6F1C">
              <w:rPr>
                <w:rFonts w:ascii="Times New Roman" w:eastAsia="Times New Roman" w:hAnsi="Times New Roman" w:cs="Times New Roman"/>
              </w:rPr>
              <w:t>29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AB6F1C" w:rsidP="000C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AB6F1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41 734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391748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F8528B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391748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53DB" w:rsidRPr="00F553DB" w:rsidTr="00001E04">
        <w:trPr>
          <w:trHeight w:val="33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204A0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AB6F1C" w:rsidP="000C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41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AB6F1C" w:rsidP="000C3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AB6F1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5 025</w:t>
            </w:r>
          </w:p>
        </w:tc>
      </w:tr>
      <w:tr w:rsidR="003D04F8" w:rsidRPr="00001E04" w:rsidTr="00001E04">
        <w:trPr>
          <w:trHeight w:val="35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B6F1C" w:rsidRDefault="00F8694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B6F1C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B6F1C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B6F1C" w:rsidRDefault="00785E3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76D6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001E04" w:rsidRDefault="001E76D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AB6F1C" w:rsidRDefault="00AB6F1C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AB6F1C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AB6F1C" w:rsidRDefault="001E76D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76D6" w:rsidRPr="00AB6F1C" w:rsidRDefault="00AB6F1C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рочные 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B6F1C" w:rsidRDefault="00CD7DA9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B6F1C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B6F1C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AB6F1C" w:rsidRDefault="009B12F4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</w:t>
            </w:r>
            <w:r w:rsidR="00001E04" w:rsidRPr="00001E04">
              <w:rPr>
                <w:rFonts w:ascii="Times New Roman" w:eastAsia="Times New Roman" w:hAnsi="Times New Roman" w:cs="Times New Roman"/>
                <w:color w:val="000000"/>
              </w:rPr>
              <w:t>льные услуги (стр. 1.2, 2.2</w:t>
            </w: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4A4BCA" w:rsidP="00AB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 xml:space="preserve">1 </w:t>
            </w:r>
            <w:r w:rsidR="00AB6F1C" w:rsidRPr="00AB6F1C">
              <w:rPr>
                <w:rFonts w:ascii="Times New Roman" w:eastAsia="Times New Roman" w:hAnsi="Times New Roman" w:cs="Times New Roman"/>
              </w:rPr>
              <w:t>53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F553DB" w:rsidP="004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3</w:t>
            </w:r>
            <w:r w:rsidR="00AB6F1C" w:rsidRPr="00AB6F1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3D04F8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AB6F1C" w:rsidRDefault="00AB6F1C" w:rsidP="00B82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6F1C">
              <w:rPr>
                <w:rFonts w:ascii="Times New Roman" w:eastAsia="Times New Roman" w:hAnsi="Times New Roman" w:cs="Times New Roman"/>
              </w:rPr>
              <w:t>144 756</w:t>
            </w:r>
          </w:p>
        </w:tc>
      </w:tr>
      <w:tr w:rsidR="003D04F8" w:rsidRPr="00001E04" w:rsidTr="004A4B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001E04" w:rsidRDefault="001559C4" w:rsidP="001559C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01E04">
              <w:rPr>
                <w:rFonts w:ascii="Times New Roman" w:eastAsia="Times New Roman" w:hAnsi="Times New Roman" w:cs="Times New Roman"/>
                <w:b/>
              </w:rPr>
              <w:t xml:space="preserve">Отделения социального обслуживания </w:t>
            </w:r>
          </w:p>
          <w:p w:rsidR="001559C4" w:rsidRPr="00001E04" w:rsidRDefault="001559C4" w:rsidP="001559C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  <w:b/>
              </w:rPr>
              <w:t>на дому (ОСО)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4A4BCA" w:rsidP="008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1 5</w:t>
            </w:r>
            <w:r w:rsidR="00801176" w:rsidRPr="00801176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4A4BCA" w:rsidP="008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3</w:t>
            </w:r>
            <w:r w:rsidR="00801176" w:rsidRPr="00801176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4A4BC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820 816</w:t>
            </w:r>
          </w:p>
        </w:tc>
      </w:tr>
      <w:tr w:rsidR="00801176" w:rsidRPr="00001E04" w:rsidTr="004A4B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176" w:rsidRPr="00001E04" w:rsidRDefault="0080117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176" w:rsidRPr="00001E04" w:rsidRDefault="0080117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DB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1 58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DB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33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682 032</w:t>
            </w:r>
          </w:p>
        </w:tc>
      </w:tr>
      <w:tr w:rsidR="00801176" w:rsidRPr="00001E04" w:rsidTr="004A4B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176" w:rsidRPr="00001E04" w:rsidRDefault="0080117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176" w:rsidRPr="00001E04" w:rsidRDefault="0080117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DB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1 58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DB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33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548 171</w:t>
            </w:r>
          </w:p>
        </w:tc>
      </w:tr>
      <w:tr w:rsidR="003D04F8" w:rsidRPr="00001E04" w:rsidTr="004A4B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801176" w:rsidP="00F5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1 52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801176" w:rsidP="00F5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801176" w:rsidP="0066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87 713</w:t>
            </w:r>
          </w:p>
        </w:tc>
      </w:tr>
      <w:tr w:rsidR="003D04F8" w:rsidRPr="00001E04" w:rsidTr="004A4B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801176" w:rsidP="003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1 27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801176" w:rsidP="0039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801176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41 151</w:t>
            </w:r>
          </w:p>
        </w:tc>
      </w:tr>
      <w:tr w:rsidR="003D04F8" w:rsidRPr="00001E04" w:rsidTr="004A4B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4A4BC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4A4BC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4A4BC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4A4B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эконом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4A4BC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4A4BC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4A4BC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4A4B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801176" w:rsidP="00E2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801176" w:rsidP="00E2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4 997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CD7DA9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4A4BCA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14295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04F8" w:rsidRPr="00001E04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9B12F4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37D9A" w:rsidRPr="00001E04" w:rsidTr="004A4BCA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001E04" w:rsidRDefault="00A37D9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7D9A" w:rsidRPr="00001E04" w:rsidRDefault="00A37D9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D9A" w:rsidRPr="00801176" w:rsidRDefault="00801176" w:rsidP="00E2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1 48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D9A" w:rsidRPr="00801176" w:rsidRDefault="004A4BCA" w:rsidP="00801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3</w:t>
            </w:r>
            <w:r w:rsidR="00801176" w:rsidRPr="0080117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D9A" w:rsidRPr="00801176" w:rsidRDefault="00A37D9A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7D9A" w:rsidRPr="00801176" w:rsidRDefault="00801176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138 829</w:t>
            </w:r>
          </w:p>
        </w:tc>
      </w:tr>
      <w:tr w:rsidR="00893DB7" w:rsidRPr="00893DB7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1559C4" w:rsidP="00EA154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01E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801176" w:rsidP="004A4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801176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34 618</w:t>
            </w:r>
          </w:p>
        </w:tc>
      </w:tr>
      <w:tr w:rsidR="00801176" w:rsidRPr="00C262F6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176" w:rsidRPr="00C262F6" w:rsidRDefault="0080117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176" w:rsidRPr="00C262F6" w:rsidRDefault="0080117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Социальн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DB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DB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C2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28 691</w:t>
            </w:r>
          </w:p>
        </w:tc>
      </w:tr>
      <w:tr w:rsidR="00801176" w:rsidRPr="00C262F6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176" w:rsidRPr="00C262F6" w:rsidRDefault="0080117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176" w:rsidRPr="00C262F6" w:rsidRDefault="0080117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в т.ч.: - социально-быт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DB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DB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C26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14 284</w:t>
            </w:r>
          </w:p>
        </w:tc>
      </w:tr>
      <w:tr w:rsidR="00801176" w:rsidRPr="00C262F6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176" w:rsidRPr="00C262F6" w:rsidRDefault="0080117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176" w:rsidRPr="00C262F6" w:rsidRDefault="0080117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- социально-медицин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DB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DB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13 796</w:t>
            </w:r>
          </w:p>
        </w:tc>
      </w:tr>
      <w:tr w:rsidR="00801176" w:rsidRPr="00C262F6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176" w:rsidRPr="00C262F6" w:rsidRDefault="00801176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176" w:rsidRPr="00C262F6" w:rsidRDefault="0080117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- социально-психол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DB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DB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583</w:t>
            </w:r>
          </w:p>
        </w:tc>
      </w:tr>
      <w:tr w:rsidR="00C262F6" w:rsidRPr="00C262F6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262F6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262F6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- социально-педагогически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262F6" w:rsidRPr="00C262F6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262F6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262F6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- социально-правовые услуги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801176" w:rsidP="0033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A37D9A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C262F6" w:rsidRPr="00C262F6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262F6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262F6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- социально-трудовые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14260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262F6" w:rsidRPr="00C262F6" w:rsidTr="00AB163B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262F6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C262F6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791B9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3D04F8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801176" w:rsidRDefault="0048545E" w:rsidP="000C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01176" w:rsidRPr="00C262F6" w:rsidTr="00BC23C5">
        <w:trPr>
          <w:trHeight w:val="46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176" w:rsidRPr="00C262F6" w:rsidRDefault="00801176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1176" w:rsidRPr="00C262F6" w:rsidRDefault="00801176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Дополнительные услуги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DB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DB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176" w:rsidRPr="00801176" w:rsidRDefault="00801176" w:rsidP="00CA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176">
              <w:rPr>
                <w:rFonts w:ascii="Times New Roman" w:eastAsia="Times New Roman" w:hAnsi="Times New Roman" w:cs="Times New Roman"/>
              </w:rPr>
              <w:t>5 927</w:t>
            </w:r>
          </w:p>
        </w:tc>
      </w:tr>
    </w:tbl>
    <w:tbl>
      <w:tblPr>
        <w:tblpPr w:leftFromText="180" w:rightFromText="180" w:vertAnchor="page" w:horzAnchor="margin" w:tblpXSpec="center" w:tblpY="6476"/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223"/>
        <w:gridCol w:w="880"/>
        <w:gridCol w:w="992"/>
        <w:gridCol w:w="1276"/>
        <w:gridCol w:w="850"/>
        <w:gridCol w:w="1134"/>
      </w:tblGrid>
      <w:tr w:rsidR="00C262F6" w:rsidRPr="00C262F6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14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Получатели пенсий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Другие категории</w:t>
            </w:r>
          </w:p>
        </w:tc>
      </w:tr>
      <w:tr w:rsidR="00C262F6" w:rsidRPr="00C262F6" w:rsidTr="00001E04">
        <w:trPr>
          <w:trHeight w:val="949"/>
        </w:trPr>
        <w:tc>
          <w:tcPr>
            <w:tcW w:w="8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262F6">
              <w:rPr>
                <w:rFonts w:ascii="Times New Roman" w:hAnsi="Times New Roman" w:cs="Times New Roman"/>
              </w:rPr>
              <w:t>№</w:t>
            </w:r>
          </w:p>
          <w:p w:rsidR="001559C4" w:rsidRPr="00C262F6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2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Всего (чел.)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в т. ч.</w:t>
            </w:r>
          </w:p>
          <w:p w:rsidR="001559C4" w:rsidRPr="00C262F6" w:rsidRDefault="001559C4" w:rsidP="001559C4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инвали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Количество услуг (шт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Всего (чел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Количество услуг (шт.)</w:t>
            </w:r>
          </w:p>
        </w:tc>
      </w:tr>
      <w:tr w:rsidR="00C262F6" w:rsidRPr="00C262F6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001E04" w:rsidP="00155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  <w:b/>
                <w:bCs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C262F6">
              <w:rPr>
                <w:rFonts w:ascii="Times New Roman" w:eastAsia="Times New Roman" w:hAnsi="Times New Roman" w:cs="Times New Roman"/>
                <w:b/>
                <w:bCs/>
              </w:rPr>
              <w:t>культорганизатор</w:t>
            </w:r>
            <w:proofErr w:type="spellEnd"/>
            <w:r w:rsidRPr="00C262F6">
              <w:rPr>
                <w:rFonts w:ascii="Times New Roman" w:eastAsia="Times New Roman" w:hAnsi="Times New Roman" w:cs="Times New Roman"/>
                <w:b/>
                <w:bCs/>
              </w:rPr>
              <w:t>, инструктор по трудовой терапии, мобильные бригады)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C36541" w:rsidRDefault="00C36541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757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C36541" w:rsidRDefault="00C36541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C36541" w:rsidRDefault="00C36541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7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C36541" w:rsidRDefault="00C36541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C36541" w:rsidRDefault="00C36541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652</w:t>
            </w:r>
          </w:p>
        </w:tc>
      </w:tr>
      <w:tr w:rsidR="00C262F6" w:rsidRPr="00C262F6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Из них участники ВОВ, инвалиды ВОВ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62F6" w:rsidRPr="00C262F6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C262F6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C262F6">
              <w:rPr>
                <w:rFonts w:ascii="Times New Roman" w:eastAsia="Times New Roman" w:hAnsi="Times New Roman" w:cs="Times New Roman"/>
              </w:rPr>
              <w:t>.: - социально-бытов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62F6" w:rsidRPr="00C262F6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- социально-медицин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62F6" w:rsidRPr="00C262F6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- социально-психолог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62F6" w:rsidRPr="00C262F6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- социально-педагог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9773F5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9773F5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C36541" w:rsidRDefault="004F2846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559C4" w:rsidRPr="00C36541" w:rsidRDefault="007E0398" w:rsidP="00161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1</w:t>
            </w:r>
            <w:r w:rsidR="00161842" w:rsidRPr="00C36541">
              <w:rPr>
                <w:rFonts w:ascii="Times New Roman" w:eastAsia="Times New Roman" w:hAnsi="Times New Roman" w:cs="Times New Roman"/>
              </w:rPr>
              <w:t>0</w:t>
            </w: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262F6" w:rsidRPr="00C262F6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- социально-экономически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9773F5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9773F5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36541" w:rsidRPr="00C262F6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541" w:rsidRPr="00C262F6" w:rsidRDefault="00C36541" w:rsidP="00C365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541" w:rsidRPr="00C262F6" w:rsidRDefault="00C36541" w:rsidP="00C36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- социально-правов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541" w:rsidRPr="00C36541" w:rsidRDefault="00C36541" w:rsidP="00C3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757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541" w:rsidRPr="00C36541" w:rsidRDefault="00C36541" w:rsidP="00C3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541" w:rsidRPr="00C36541" w:rsidRDefault="00C36541" w:rsidP="00C3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7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541" w:rsidRPr="00C36541" w:rsidRDefault="00C36541" w:rsidP="00C3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6541" w:rsidRPr="00C36541" w:rsidRDefault="00C36541" w:rsidP="00C3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552</w:t>
            </w:r>
          </w:p>
        </w:tc>
      </w:tr>
      <w:tr w:rsidR="00C262F6" w:rsidRPr="00C262F6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- социально-трудовые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62F6" w:rsidRPr="00C262F6" w:rsidTr="00001E04">
        <w:trPr>
          <w:trHeight w:val="1110"/>
        </w:trPr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654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36541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62F6" w:rsidRPr="00C262F6" w:rsidTr="00001E0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- срочные социальные услуги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62F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559C4" w:rsidRPr="00C262F6" w:rsidRDefault="001559C4" w:rsidP="001559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D04F8" w:rsidRPr="00C262F6" w:rsidRDefault="003D04F8" w:rsidP="003D04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D60B5" w:rsidRPr="00C262F6" w:rsidRDefault="005D60B5" w:rsidP="005D60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001E04" w:rsidRPr="00C262F6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04" w:rsidRDefault="00001E04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lastRenderedPageBreak/>
        <w:t>2. Число обслуживаемых</w:t>
      </w:r>
      <w:r w:rsidR="00001E04" w:rsidRPr="00001E04">
        <w:rPr>
          <w:rFonts w:ascii="Times New Roman" w:eastAsia="Times New Roman" w:hAnsi="Times New Roman" w:cs="Times New Roman"/>
          <w:color w:val="000000"/>
        </w:rPr>
        <w:t xml:space="preserve"> граждан</w:t>
      </w:r>
      <w:r w:rsidRPr="00001E04">
        <w:rPr>
          <w:rFonts w:ascii="Times New Roman" w:eastAsia="Times New Roman" w:hAnsi="Times New Roman" w:cs="Times New Roman"/>
          <w:color w:val="000000"/>
        </w:rPr>
        <w:t xml:space="preserve"> (на момент отчета)</w:t>
      </w:r>
    </w:p>
    <w:tbl>
      <w:tblPr>
        <w:tblW w:w="10065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2394"/>
        <w:gridCol w:w="914"/>
        <w:gridCol w:w="1189"/>
        <w:gridCol w:w="1134"/>
        <w:gridCol w:w="992"/>
        <w:gridCol w:w="1134"/>
        <w:gridCol w:w="1276"/>
      </w:tblGrid>
      <w:tr w:rsidR="003D04F8" w:rsidRPr="00001E04" w:rsidTr="005D60B5"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5D60B5" w:rsidP="005D60B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иваемых (чел.)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уждается в обслуживании дополнительно (чел.)</w:t>
            </w:r>
          </w:p>
        </w:tc>
      </w:tr>
      <w:tr w:rsidR="003D04F8" w:rsidRPr="00001E04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</w:t>
            </w:r>
          </w:p>
        </w:tc>
      </w:tr>
      <w:tr w:rsidR="003D04F8" w:rsidRPr="00001E04" w:rsidTr="005D60B5"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001E04" w:rsidRDefault="0014295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04F8" w:rsidRPr="00001E04" w:rsidRDefault="00142958" w:rsidP="005D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дети-инв</w:t>
            </w:r>
            <w:r w:rsidR="006D1ABF" w:rsidRPr="00001E0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01E04" w:rsidRPr="00001E04" w:rsidTr="00BC23C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4F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1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576360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360">
              <w:rPr>
                <w:rFonts w:ascii="Times New Roman" w:eastAsia="Times New Roman" w:hAnsi="Times New Roman" w:cs="Times New Roman"/>
              </w:rPr>
              <w:t>108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576360" w:rsidRDefault="00576360" w:rsidP="007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360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9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E04" w:rsidRPr="00001E04" w:rsidTr="00BC23C5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4F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2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СМ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576360" w:rsidRDefault="00576360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36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576360" w:rsidRDefault="00576360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36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1E04" w:rsidRPr="00001E04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4F28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2.3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бязанных</w:t>
            </w:r>
            <w:proofErr w:type="gram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 оплачивать за услуг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576360" w:rsidRDefault="00576360" w:rsidP="000A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360">
              <w:rPr>
                <w:rFonts w:ascii="Times New Roman" w:eastAsia="Times New Roman" w:hAnsi="Times New Roman" w:cs="Times New Roman"/>
              </w:rPr>
              <w:t>59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01E04" w:rsidRPr="00576360" w:rsidRDefault="00576360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360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1E04" w:rsidRPr="00001E04" w:rsidRDefault="00001E04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04F8" w:rsidRPr="00001E04" w:rsidTr="00CF1F83"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из них освобождены</w:t>
            </w:r>
            <w:proofErr w:type="gramEnd"/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76360" w:rsidRDefault="00576360" w:rsidP="00D6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360">
              <w:rPr>
                <w:rFonts w:ascii="Times New Roman" w:eastAsia="Times New Roman" w:hAnsi="Times New Roman" w:cs="Times New Roman"/>
              </w:rPr>
              <w:t>49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04F8" w:rsidRPr="00576360" w:rsidRDefault="00576360" w:rsidP="003C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36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6D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t>3. Средства, полученные от обслуживаемых и хозяйственной деятельности (тыс. руб.)</w:t>
      </w:r>
    </w:p>
    <w:tbl>
      <w:tblPr>
        <w:tblW w:w="10065" w:type="dxa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2428"/>
        <w:gridCol w:w="1293"/>
        <w:gridCol w:w="1030"/>
        <w:gridCol w:w="1160"/>
        <w:gridCol w:w="15"/>
        <w:gridCol w:w="978"/>
        <w:gridCol w:w="1228"/>
        <w:gridCol w:w="893"/>
      </w:tblGrid>
      <w:tr w:rsidR="005D60B5" w:rsidRPr="00001E04" w:rsidTr="00D33AD2">
        <w:tc>
          <w:tcPr>
            <w:tcW w:w="1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001E04" w:rsidRDefault="005D60B5" w:rsidP="005D60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3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за квартал</w:t>
            </w:r>
          </w:p>
        </w:tc>
        <w:tc>
          <w:tcPr>
            <w:tcW w:w="31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с начала года</w:t>
            </w:r>
          </w:p>
        </w:tc>
      </w:tr>
      <w:tr w:rsidR="005D60B5" w:rsidRPr="00001E04" w:rsidTr="00D33AD2">
        <w:tc>
          <w:tcPr>
            <w:tcW w:w="1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60B5" w:rsidRPr="00001E04" w:rsidRDefault="005D60B5" w:rsidP="005D60B5">
            <w:pPr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2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деят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обслуж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D60B5" w:rsidRPr="00001E04" w:rsidRDefault="005D60B5" w:rsidP="005D6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хоз. </w:t>
            </w:r>
            <w:proofErr w:type="spellStart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деятел</w:t>
            </w:r>
            <w:proofErr w:type="spellEnd"/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3C5B2E" w:rsidRPr="003C5779" w:rsidTr="00B50638"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5779" w:rsidRDefault="003C5B2E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779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5B2E" w:rsidRPr="003C5779" w:rsidRDefault="003C5B2E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C5779">
              <w:rPr>
                <w:rFonts w:ascii="Times New Roman" w:eastAsia="Times New Roman" w:hAnsi="Times New Roman" w:cs="Times New Roman"/>
              </w:rPr>
              <w:t>Всего получено средств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3C5779" w:rsidRDefault="004E4D1D" w:rsidP="001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779">
              <w:rPr>
                <w:rFonts w:ascii="Times New Roman" w:eastAsia="Times New Roman" w:hAnsi="Times New Roman" w:cs="Times New Roman"/>
              </w:rPr>
              <w:t>3 441,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3C5779" w:rsidRDefault="003C5779" w:rsidP="001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779">
              <w:rPr>
                <w:rFonts w:ascii="Times New Roman" w:eastAsia="Times New Roman" w:hAnsi="Times New Roman" w:cs="Times New Roman"/>
              </w:rPr>
              <w:t>3 162,8</w:t>
            </w:r>
          </w:p>
        </w:tc>
        <w:tc>
          <w:tcPr>
            <w:tcW w:w="11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3C5779" w:rsidRDefault="003C5779" w:rsidP="001E5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779">
              <w:rPr>
                <w:rFonts w:ascii="Times New Roman" w:eastAsia="Times New Roman" w:hAnsi="Times New Roman" w:cs="Times New Roman"/>
              </w:rPr>
              <w:t>278,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3C5779" w:rsidRDefault="004E4D1D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779">
              <w:rPr>
                <w:rFonts w:ascii="Times New Roman" w:eastAsia="Times New Roman" w:hAnsi="Times New Roman" w:cs="Times New Roman"/>
              </w:rPr>
              <w:t>13 292,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3C5779" w:rsidRDefault="004E4D1D" w:rsidP="00485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779">
              <w:rPr>
                <w:rFonts w:ascii="Times New Roman" w:eastAsia="Times New Roman" w:hAnsi="Times New Roman" w:cs="Times New Roman"/>
              </w:rPr>
              <w:t>13 120,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5B2E" w:rsidRPr="003C5779" w:rsidRDefault="004E4D1D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5779">
              <w:rPr>
                <w:rFonts w:ascii="Times New Roman" w:eastAsia="Times New Roman" w:hAnsi="Times New Roman" w:cs="Times New Roman"/>
              </w:rPr>
              <w:t>171,7</w:t>
            </w:r>
          </w:p>
        </w:tc>
      </w:tr>
    </w:tbl>
    <w:p w:rsidR="005D60B5" w:rsidRPr="003C5779" w:rsidRDefault="005D60B5" w:rsidP="00C52B99">
      <w:pPr>
        <w:pStyle w:val="a3"/>
        <w:rPr>
          <w:rFonts w:ascii="Times New Roman" w:eastAsia="Times New Roman" w:hAnsi="Times New Roman" w:cs="Times New Roman"/>
        </w:rPr>
      </w:pPr>
    </w:p>
    <w:p w:rsidR="002D3DC1" w:rsidRDefault="003D04F8" w:rsidP="005D60B5">
      <w:pPr>
        <w:pStyle w:val="a3"/>
        <w:jc w:val="center"/>
        <w:rPr>
          <w:rFonts w:ascii="Times New Roman" w:eastAsia="Times New Roman" w:hAnsi="Times New Roman" w:cs="Times New Roman"/>
        </w:rPr>
      </w:pPr>
      <w:r w:rsidRPr="00001E04">
        <w:rPr>
          <w:rFonts w:ascii="Times New Roman" w:eastAsia="Times New Roman" w:hAnsi="Times New Roman" w:cs="Times New Roman"/>
        </w:rPr>
        <w:t>4. Расходование средств, полученных от обслуживаемых</w:t>
      </w:r>
      <w:r w:rsidR="002D3DC1">
        <w:rPr>
          <w:rFonts w:ascii="Times New Roman" w:eastAsia="Times New Roman" w:hAnsi="Times New Roman" w:cs="Times New Roman"/>
        </w:rPr>
        <w:t xml:space="preserve"> граждан</w:t>
      </w:r>
      <w:r w:rsidRPr="00001E04">
        <w:rPr>
          <w:rFonts w:ascii="Times New Roman" w:eastAsia="Times New Roman" w:hAnsi="Times New Roman" w:cs="Times New Roman"/>
        </w:rPr>
        <w:t xml:space="preserve"> </w:t>
      </w:r>
    </w:p>
    <w:p w:rsidR="003D04F8" w:rsidRPr="00001E04" w:rsidRDefault="003D04F8" w:rsidP="002D3DC1">
      <w:pPr>
        <w:pStyle w:val="a3"/>
        <w:jc w:val="center"/>
        <w:rPr>
          <w:rFonts w:ascii="Times New Roman" w:eastAsia="Times New Roman" w:hAnsi="Times New Roman" w:cs="Times New Roman"/>
        </w:rPr>
      </w:pPr>
      <w:r w:rsidRPr="00001E04">
        <w:rPr>
          <w:rFonts w:ascii="Times New Roman" w:eastAsia="Times New Roman" w:hAnsi="Times New Roman" w:cs="Times New Roman"/>
        </w:rPr>
        <w:t>и хозяйственной</w:t>
      </w:r>
      <w:r w:rsidR="002D3DC1">
        <w:rPr>
          <w:rFonts w:ascii="Times New Roman" w:eastAsia="Times New Roman" w:hAnsi="Times New Roman" w:cs="Times New Roman"/>
        </w:rPr>
        <w:t xml:space="preserve"> </w:t>
      </w:r>
      <w:r w:rsidRPr="00001E04">
        <w:rPr>
          <w:rFonts w:ascii="Times New Roman" w:eastAsia="Times New Roman" w:hAnsi="Times New Roman" w:cs="Times New Roman"/>
        </w:rPr>
        <w:t>деятельности (тыс. руб.)</w:t>
      </w:r>
    </w:p>
    <w:p w:rsidR="00C52B99" w:rsidRPr="00001E04" w:rsidRDefault="00C52B99" w:rsidP="00C52B99">
      <w:pPr>
        <w:pStyle w:val="a3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054"/>
        <w:gridCol w:w="2426"/>
        <w:gridCol w:w="2404"/>
      </w:tblGrid>
      <w:tr w:rsidR="003D04F8" w:rsidRPr="00001E04" w:rsidTr="005D60B5"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001E04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3C6F7D" w:rsidP="00D33A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з</w:t>
            </w:r>
            <w:r w:rsidR="003D04F8"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а квартал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4918E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3D04F8"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чала года</w:t>
            </w:r>
          </w:p>
        </w:tc>
      </w:tr>
      <w:tr w:rsidR="002417E5" w:rsidRPr="00001E04" w:rsidTr="003738C3">
        <w:tc>
          <w:tcPr>
            <w:tcW w:w="10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4.1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сего израсходовано средств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4E4D1D" w:rsidRDefault="004E4D1D" w:rsidP="001E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D1D">
              <w:rPr>
                <w:rFonts w:ascii="Times New Roman" w:eastAsia="Times New Roman" w:hAnsi="Times New Roman" w:cs="Times New Roman"/>
              </w:rPr>
              <w:t>3 441,7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4E4D1D" w:rsidRDefault="004E4D1D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D1D">
              <w:rPr>
                <w:rFonts w:ascii="Times New Roman" w:eastAsia="Times New Roman" w:hAnsi="Times New Roman" w:cs="Times New Roman"/>
              </w:rPr>
              <w:t>13 292,0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4E4D1D" w:rsidRDefault="004E4D1D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D1D">
              <w:rPr>
                <w:rFonts w:ascii="Times New Roman" w:eastAsia="Times New Roman" w:hAnsi="Times New Roman" w:cs="Times New Roman"/>
              </w:rPr>
              <w:t>1 051,6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4E4D1D" w:rsidRDefault="004E4D1D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D1D">
              <w:rPr>
                <w:rFonts w:ascii="Times New Roman" w:eastAsia="Times New Roman" w:hAnsi="Times New Roman" w:cs="Times New Roman"/>
              </w:rPr>
              <w:t>3 924,9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тимулирование работников (не подпадающих под Указ)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4E4D1D" w:rsidRDefault="004E4D1D" w:rsidP="00E0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D1D">
              <w:rPr>
                <w:rFonts w:ascii="Times New Roman" w:eastAsia="Times New Roman" w:hAnsi="Times New Roman" w:cs="Times New Roman"/>
              </w:rPr>
              <w:t>1 362,6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4E4D1D" w:rsidRDefault="004E4D1D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D1D">
              <w:rPr>
                <w:rFonts w:ascii="Times New Roman" w:eastAsia="Times New Roman" w:hAnsi="Times New Roman" w:cs="Times New Roman"/>
              </w:rPr>
              <w:t>4 514,1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развитие материально-технической баз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4E4D1D" w:rsidRDefault="004E4D1D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D1D">
              <w:rPr>
                <w:rFonts w:ascii="Times New Roman" w:eastAsia="Times New Roman" w:hAnsi="Times New Roman" w:cs="Times New Roman"/>
              </w:rPr>
              <w:t>278,9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4E4D1D" w:rsidRDefault="004E4D1D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D1D">
              <w:rPr>
                <w:rFonts w:ascii="Times New Roman" w:eastAsia="Times New Roman" w:hAnsi="Times New Roman" w:cs="Times New Roman"/>
              </w:rPr>
              <w:t>2 288,2</w:t>
            </w:r>
          </w:p>
        </w:tc>
      </w:tr>
      <w:tr w:rsidR="002417E5" w:rsidRPr="00001E04" w:rsidTr="003738C3">
        <w:tc>
          <w:tcPr>
            <w:tcW w:w="1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17E5" w:rsidRPr="00001E04" w:rsidRDefault="002417E5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налоги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4E4D1D" w:rsidRDefault="004E4D1D" w:rsidP="00C6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D1D">
              <w:rPr>
                <w:rFonts w:ascii="Times New Roman" w:eastAsia="Times New Roman" w:hAnsi="Times New Roman" w:cs="Times New Roman"/>
              </w:rPr>
              <w:t>748,6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17E5" w:rsidRPr="004E4D1D" w:rsidRDefault="004E4D1D" w:rsidP="004F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D1D">
              <w:rPr>
                <w:rFonts w:ascii="Times New Roman" w:eastAsia="Times New Roman" w:hAnsi="Times New Roman" w:cs="Times New Roman"/>
              </w:rPr>
              <w:t>2 564,8</w:t>
            </w:r>
          </w:p>
        </w:tc>
      </w:tr>
    </w:tbl>
    <w:p w:rsidR="003D04F8" w:rsidRPr="00001E04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01E04">
        <w:rPr>
          <w:rFonts w:ascii="Times New Roman" w:eastAsia="Times New Roman" w:hAnsi="Times New Roman" w:cs="Times New Roman"/>
          <w:color w:val="000000"/>
        </w:rPr>
        <w:t>5. Сведения о структурных подразделениях ЦСО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110"/>
        <w:gridCol w:w="1109"/>
        <w:gridCol w:w="1301"/>
        <w:gridCol w:w="1276"/>
        <w:gridCol w:w="1148"/>
      </w:tblGrid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001E04" w:rsidRDefault="003C6F7D" w:rsidP="00D33A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E04">
              <w:rPr>
                <w:rFonts w:ascii="Times New Roman" w:hAnsi="Times New Roman" w:cs="Times New Roman"/>
              </w:rPr>
              <w:t>№</w:t>
            </w:r>
          </w:p>
          <w:p w:rsidR="003D04F8" w:rsidRPr="00001E04" w:rsidRDefault="003C6F7D" w:rsidP="00D33AD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в т.ч. при ОСЗ</w:t>
            </w:r>
          </w:p>
        </w:tc>
      </w:tr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  <w:r w:rsidR="00BC23C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ОС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8B1786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001E04" w:rsidTr="003C6F7D"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городских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04F8" w:rsidRPr="00001E04" w:rsidTr="003C6F7D"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BC23C5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D04F8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СОСМО всего,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3C5779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4918EA" w:rsidRPr="00001E04" w:rsidTr="003C6F7D"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в т.ч.</w:t>
            </w:r>
            <w:proofErr w:type="gramStart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001E04">
              <w:rPr>
                <w:rFonts w:ascii="Times New Roman" w:eastAsia="Times New Roman" w:hAnsi="Times New Roman" w:cs="Times New Roman"/>
                <w:color w:val="000000"/>
              </w:rPr>
              <w:t>- городских / сельских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3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3C5779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4918EA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18EA" w:rsidRPr="00001E04" w:rsidRDefault="00E01287" w:rsidP="0049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1E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3D04F8" w:rsidRPr="00BC23C5" w:rsidRDefault="003D04F8" w:rsidP="003D04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C23C5">
        <w:rPr>
          <w:rFonts w:ascii="Times New Roman" w:eastAsia="Times New Roman" w:hAnsi="Times New Roman" w:cs="Times New Roman"/>
          <w:color w:val="000000"/>
        </w:rPr>
        <w:t>6. Кадры</w:t>
      </w:r>
    </w:p>
    <w:tbl>
      <w:tblPr>
        <w:tblW w:w="0" w:type="auto"/>
        <w:tblInd w:w="-5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3400"/>
        <w:gridCol w:w="1861"/>
        <w:gridCol w:w="2131"/>
        <w:gridCol w:w="1504"/>
      </w:tblGrid>
      <w:tr w:rsidR="003D04F8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C6F7D" w:rsidRPr="00BC23C5" w:rsidRDefault="003C6F7D" w:rsidP="003C6F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23C5">
              <w:rPr>
                <w:rFonts w:ascii="Times New Roman" w:hAnsi="Times New Roman" w:cs="Times New Roman"/>
              </w:rPr>
              <w:t>№</w:t>
            </w:r>
          </w:p>
          <w:p w:rsidR="003D04F8" w:rsidRPr="00BC23C5" w:rsidRDefault="003C6F7D" w:rsidP="003C6F7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Должность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Ставок по штатному расписанию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Занято ставок по данной должности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D04F8" w:rsidRPr="00BC23C5" w:rsidRDefault="003D04F8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Работающих (чел</w:t>
            </w:r>
            <w:r w:rsidR="00663D18"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</w:tr>
      <w:tr w:rsidR="007F04DA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Всего работников, в том числе: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A3C72" w:rsidRDefault="00DA3C72" w:rsidP="0030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C72">
              <w:rPr>
                <w:rFonts w:ascii="Times New Roman" w:eastAsia="Times New Roman" w:hAnsi="Times New Roman" w:cs="Times New Roman"/>
              </w:rPr>
              <w:t>252,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A3C72" w:rsidRDefault="00DA3C72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C72">
              <w:rPr>
                <w:rFonts w:ascii="Times New Roman" w:eastAsia="Times New Roman" w:hAnsi="Times New Roman" w:cs="Times New Roman"/>
              </w:rPr>
              <w:t>252,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A3C72" w:rsidRDefault="00DA3C72" w:rsidP="00FD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C72">
              <w:rPr>
                <w:rFonts w:ascii="Times New Roman" w:eastAsia="Times New Roman" w:hAnsi="Times New Roman" w:cs="Times New Roman"/>
              </w:rPr>
              <w:t>223</w:t>
            </w:r>
          </w:p>
        </w:tc>
      </w:tr>
      <w:tr w:rsidR="007F04DA" w:rsidRPr="00BC23C5" w:rsidTr="003C6F7D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6.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Социальный работник СОСМО, ОСО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A3C72" w:rsidRDefault="00DA3C72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C72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A3C72" w:rsidRDefault="00DA3C72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C72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A3C72" w:rsidRDefault="00DA3C72" w:rsidP="00FD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C72">
              <w:rPr>
                <w:rFonts w:ascii="Times New Roman" w:eastAsia="Times New Roman" w:hAnsi="Times New Roman" w:cs="Times New Roman"/>
              </w:rPr>
              <w:t>189</w:t>
            </w:r>
          </w:p>
        </w:tc>
      </w:tr>
      <w:tr w:rsidR="007F04DA" w:rsidRPr="00BC23C5" w:rsidTr="002D3DC1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bCs/>
                <w:color w:val="000000"/>
              </w:rPr>
              <w:t>6.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BC23C5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23C5">
              <w:rPr>
                <w:rFonts w:ascii="Times New Roman" w:eastAsia="Times New Roman" w:hAnsi="Times New Roman" w:cs="Times New Roman"/>
                <w:color w:val="000000"/>
              </w:rPr>
              <w:t>Специалист по соц. работе при аппарат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A3C72" w:rsidRDefault="00A27066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A3C72" w:rsidRDefault="00A27066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A3C72" w:rsidRDefault="007F04DA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C7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F04DA" w:rsidRPr="003C6F7D" w:rsidTr="002D3DC1"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bCs/>
                <w:color w:val="000000"/>
              </w:rPr>
              <w:t>6.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4DA" w:rsidRPr="003C6F7D" w:rsidRDefault="007F04DA" w:rsidP="003D0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6F7D">
              <w:rPr>
                <w:rFonts w:ascii="Times New Roman" w:eastAsia="Times New Roman" w:hAnsi="Times New Roman" w:cs="Times New Roman"/>
                <w:color w:val="000000"/>
              </w:rPr>
              <w:t>Средний медицинский персон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04DA" w:rsidRPr="00DA3C72" w:rsidRDefault="00DA3C72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C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A3C72" w:rsidRDefault="00DA3C72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C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04DA" w:rsidRPr="00DA3C72" w:rsidRDefault="00DA3C72" w:rsidP="007F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C72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3C6F7D" w:rsidRPr="00277310" w:rsidRDefault="003C6F7D" w:rsidP="003C6F7D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</w:p>
    <w:p w:rsidR="007F04DA" w:rsidRPr="004023CC" w:rsidRDefault="007F04DA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Средства, полученные от спонсоров с начала года  </w:t>
      </w:r>
      <w:r w:rsidR="00784C3C" w:rsidRPr="00784C3C">
        <w:rPr>
          <w:rFonts w:ascii="Times New Roman" w:eastAsia="Times New Roman" w:hAnsi="Times New Roman" w:cs="Times New Roman"/>
          <w:sz w:val="24"/>
          <w:szCs w:val="24"/>
          <w:u w:val="single"/>
        </w:rPr>
        <w:t>66</w:t>
      </w:r>
      <w:r w:rsidR="00665807" w:rsidRPr="00784C3C">
        <w:rPr>
          <w:rFonts w:ascii="Times New Roman" w:eastAsia="Times New Roman" w:hAnsi="Times New Roman" w:cs="Times New Roman"/>
          <w:sz w:val="24"/>
          <w:szCs w:val="24"/>
          <w:u w:val="single"/>
        </w:rPr>
        <w:t>,5</w:t>
      </w:r>
      <w:r w:rsidR="007E0398" w:rsidRPr="00784C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84C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p w:rsidR="003C6F7D" w:rsidRPr="00277310" w:rsidRDefault="003C6F7D" w:rsidP="003C6F7D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</w:p>
    <w:p w:rsidR="007F04DA" w:rsidRPr="004023CC" w:rsidRDefault="007F04DA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>8. Работа мобильной бригады: количество мобильных бригад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1      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>(шт.);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количество граждан, получивших помощь, 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="003C5779" w:rsidRPr="003C5779">
        <w:rPr>
          <w:rFonts w:ascii="Times New Roman" w:eastAsia="Times New Roman" w:hAnsi="Times New Roman" w:cs="Times New Roman"/>
          <w:sz w:val="24"/>
          <w:szCs w:val="24"/>
          <w:u w:val="single"/>
        </w:rPr>
        <w:t>220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F04DA" w:rsidRPr="00674A77">
        <w:rPr>
          <w:rFonts w:ascii="Times New Roman" w:eastAsia="Times New Roman" w:hAnsi="Times New Roman" w:cs="Times New Roman"/>
          <w:sz w:val="24"/>
          <w:szCs w:val="24"/>
        </w:rPr>
        <w:t>(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чел.);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в том числе,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участники ВОВ,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инвалиды ВОВ,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вдовы инвалидов и участников ВОВ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блокадники Ленинграда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труженики тыла </w:t>
      </w:r>
      <w:r w:rsidR="003C5779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C2992" w:rsidRPr="00674A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е узники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3C5779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казанных услуг, 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="003C5779" w:rsidRPr="003C57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20 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</w:rPr>
        <w:t>шт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в том числе,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участникам ВОВ,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  (шт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инвалидам ВОВ,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шт.)</w:t>
      </w:r>
    </w:p>
    <w:p w:rsidR="007F04DA" w:rsidRPr="004023CC" w:rsidRDefault="003C6F7D" w:rsidP="003C6F7D">
      <w:pPr>
        <w:pStyle w:val="a3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557C6" w:rsidRPr="00402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вдовам инвалидов и участников ВОВ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557C6" w:rsidRPr="00402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блокадникам Ленинграда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труженикам тыла </w:t>
      </w:r>
      <w:r w:rsidR="003C5779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04DA" w:rsidRPr="00674A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шт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м узникам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3C6F7D" w:rsidRPr="00277310" w:rsidRDefault="003C6F7D" w:rsidP="003C6F7D">
      <w:pPr>
        <w:pStyle w:val="a3"/>
        <w:tabs>
          <w:tab w:val="left" w:pos="142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7F04DA" w:rsidRPr="004023CC" w:rsidRDefault="007F04DA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9. Работа Университетов третьего возраста: количество университетов </w:t>
      </w:r>
      <w:r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количество факультетов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</w:p>
    <w:p w:rsidR="007F04DA" w:rsidRPr="004023CC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ученных граждан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="007F04DA" w:rsidRPr="004023C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3C6F7D" w:rsidRPr="00277310" w:rsidRDefault="003C6F7D" w:rsidP="003C6F7D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</w:p>
    <w:p w:rsidR="007F04DA" w:rsidRPr="003C5779" w:rsidRDefault="007F04DA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3C5779">
        <w:rPr>
          <w:rFonts w:ascii="Times New Roman" w:eastAsia="Times New Roman" w:hAnsi="Times New Roman" w:cs="Times New Roman"/>
          <w:sz w:val="24"/>
          <w:szCs w:val="24"/>
        </w:rPr>
        <w:t>Обучение компьютерной грамотности: количество компьютерных классов</w:t>
      </w:r>
      <w:r w:rsidRPr="003C57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1     </w:t>
      </w:r>
      <w:r w:rsidRPr="003C5779">
        <w:rPr>
          <w:rFonts w:ascii="Times New Roman" w:eastAsia="Times New Roman" w:hAnsi="Times New Roman" w:cs="Times New Roman"/>
          <w:sz w:val="24"/>
          <w:szCs w:val="24"/>
        </w:rPr>
        <w:t>(шт.)</w:t>
      </w:r>
    </w:p>
    <w:p w:rsidR="007F04DA" w:rsidRPr="003C5779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C57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4023CC" w:rsidRPr="003C577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(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</w:rPr>
        <w:t>чел.)</w:t>
      </w:r>
    </w:p>
    <w:p w:rsidR="007F04DA" w:rsidRPr="003C5779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C57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</w:rPr>
        <w:t xml:space="preserve">в том числе пожилых 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4023CC" w:rsidRPr="003C5779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3C5779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C57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</w:rPr>
        <w:t xml:space="preserve">в том числе инвалидов 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</w:rPr>
        <w:t xml:space="preserve"> (чел.)</w:t>
      </w:r>
    </w:p>
    <w:p w:rsidR="007F04DA" w:rsidRPr="003C5779" w:rsidRDefault="003C6F7D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C57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</w:rPr>
        <w:t xml:space="preserve">очередность 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F04DA" w:rsidRPr="003C5779">
        <w:rPr>
          <w:rFonts w:ascii="Times New Roman" w:eastAsia="Times New Roman" w:hAnsi="Times New Roman" w:cs="Times New Roman"/>
          <w:sz w:val="24"/>
          <w:szCs w:val="24"/>
        </w:rPr>
        <w:t xml:space="preserve"> (чел.)</w:t>
      </w:r>
    </w:p>
    <w:p w:rsidR="003C6F7D" w:rsidRPr="00277310" w:rsidRDefault="003C6F7D" w:rsidP="003C6F7D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</w:p>
    <w:p w:rsidR="001E5F32" w:rsidRPr="00784C3C" w:rsidRDefault="007F04DA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023CC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784C3C">
        <w:rPr>
          <w:rFonts w:ascii="Times New Roman" w:eastAsia="Times New Roman" w:hAnsi="Times New Roman" w:cs="Times New Roman"/>
          <w:sz w:val="24"/>
          <w:szCs w:val="24"/>
        </w:rPr>
        <w:t xml:space="preserve">Новые формы работы: </w:t>
      </w:r>
      <w:r w:rsidR="00087481" w:rsidRPr="00784C3C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е формы работы, </w:t>
      </w:r>
      <w:r w:rsidRPr="00784C3C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674A77" w:rsidRPr="00784C3C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784C3C">
        <w:rPr>
          <w:rFonts w:ascii="Times New Roman" w:eastAsia="Times New Roman" w:hAnsi="Times New Roman" w:cs="Times New Roman"/>
          <w:sz w:val="24"/>
          <w:szCs w:val="24"/>
        </w:rPr>
        <w:t xml:space="preserve"> (шт.)</w:t>
      </w:r>
      <w:r w:rsidR="00087481" w:rsidRPr="00784C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65807" w:rsidRPr="00784C3C" w:rsidRDefault="004023CC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84C3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7F04DA" w:rsidRPr="00784C3C" w:rsidRDefault="00665807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84C3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023CC" w:rsidRPr="00784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481" w:rsidRPr="00784C3C">
        <w:rPr>
          <w:rFonts w:ascii="Times New Roman" w:eastAsia="Times New Roman" w:hAnsi="Times New Roman" w:cs="Times New Roman"/>
          <w:sz w:val="24"/>
          <w:szCs w:val="24"/>
        </w:rPr>
        <w:t>«Мобильная библиотека»</w:t>
      </w:r>
      <w:r w:rsidR="00805320" w:rsidRPr="00784C3C">
        <w:rPr>
          <w:rFonts w:ascii="Times New Roman" w:eastAsia="Times New Roman" w:hAnsi="Times New Roman" w:cs="Times New Roman"/>
          <w:sz w:val="24"/>
          <w:szCs w:val="24"/>
        </w:rPr>
        <w:t xml:space="preserve">: количество - 1 </w:t>
      </w:r>
      <w:r w:rsidR="00087481" w:rsidRPr="00784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4DA" w:rsidRPr="00784C3C" w:rsidRDefault="004023CC" w:rsidP="003C6F7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84C3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E5F32" w:rsidRPr="00784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4DA" w:rsidRPr="00784C3C">
        <w:rPr>
          <w:rFonts w:ascii="Times New Roman" w:eastAsia="Times New Roman" w:hAnsi="Times New Roman" w:cs="Times New Roman"/>
          <w:sz w:val="24"/>
          <w:szCs w:val="24"/>
        </w:rPr>
        <w:t xml:space="preserve">количество граждан, получивших помощь </w:t>
      </w:r>
      <w:r w:rsidR="00784C3C" w:rsidRPr="00784C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4 </w:t>
      </w:r>
      <w:r w:rsidR="007F04DA" w:rsidRPr="00784C3C">
        <w:rPr>
          <w:rFonts w:ascii="Times New Roman" w:eastAsia="Times New Roman" w:hAnsi="Times New Roman" w:cs="Times New Roman"/>
          <w:sz w:val="24"/>
          <w:szCs w:val="24"/>
        </w:rPr>
        <w:t>(чел.)</w:t>
      </w:r>
    </w:p>
    <w:p w:rsidR="007F04DA" w:rsidRPr="00784C3C" w:rsidRDefault="007F04DA" w:rsidP="007F04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5807" w:rsidRPr="00784C3C" w:rsidRDefault="00665807" w:rsidP="0066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C3C">
        <w:rPr>
          <w:rFonts w:ascii="Times New Roman" w:hAnsi="Times New Roman" w:cs="Times New Roman"/>
          <w:sz w:val="24"/>
          <w:szCs w:val="24"/>
        </w:rPr>
        <w:t xml:space="preserve">            «Скандинавская ходьба»: количество – 1</w:t>
      </w:r>
    </w:p>
    <w:p w:rsidR="00665807" w:rsidRPr="00784C3C" w:rsidRDefault="00665807" w:rsidP="006658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C3C">
        <w:rPr>
          <w:rFonts w:ascii="Times New Roman" w:hAnsi="Times New Roman" w:cs="Times New Roman"/>
          <w:sz w:val="24"/>
          <w:szCs w:val="24"/>
        </w:rPr>
        <w:t xml:space="preserve">            количество граждан, получивших помощь </w:t>
      </w:r>
      <w:r w:rsidR="00784C3C" w:rsidRPr="00784C3C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784C3C">
        <w:rPr>
          <w:rFonts w:ascii="Times New Roman" w:hAnsi="Times New Roman" w:cs="Times New Roman"/>
          <w:sz w:val="24"/>
          <w:szCs w:val="24"/>
        </w:rPr>
        <w:t xml:space="preserve"> (чел.)</w:t>
      </w:r>
    </w:p>
    <w:p w:rsidR="00665807" w:rsidRPr="00277310" w:rsidRDefault="00665807" w:rsidP="007F04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4C3C" w:rsidRPr="004F5937" w:rsidRDefault="00784C3C" w:rsidP="00784C3C">
      <w:pPr>
        <w:pStyle w:val="Default"/>
        <w:jc w:val="both"/>
        <w:rPr>
          <w:color w:val="auto"/>
        </w:rPr>
      </w:pPr>
      <w:r>
        <w:t>12</w:t>
      </w:r>
      <w:r w:rsidRPr="004023CC">
        <w:t xml:space="preserve">. </w:t>
      </w:r>
      <w:proofErr w:type="gramStart"/>
      <w:r w:rsidRPr="004F5937">
        <w:rPr>
          <w:color w:val="auto"/>
        </w:rPr>
        <w:t xml:space="preserve">Реализация национального проекта «Демография» (мобильная бригада по доставке лиц    </w:t>
      </w:r>
      <w:proofErr w:type="gramEnd"/>
    </w:p>
    <w:p w:rsidR="00784C3C" w:rsidRPr="004F5937" w:rsidRDefault="00784C3C" w:rsidP="00784C3C">
      <w:pPr>
        <w:pStyle w:val="Default"/>
        <w:ind w:left="284" w:hanging="284"/>
        <w:jc w:val="both"/>
        <w:rPr>
          <w:color w:val="auto"/>
        </w:rPr>
      </w:pPr>
      <w:r w:rsidRPr="004F5937">
        <w:rPr>
          <w:color w:val="auto"/>
        </w:rPr>
        <w:t xml:space="preserve">      старше 65 лет, проживающих в </w:t>
      </w:r>
      <w:proofErr w:type="spellStart"/>
      <w:r w:rsidRPr="004F5937">
        <w:rPr>
          <w:color w:val="auto"/>
        </w:rPr>
        <w:t>Родионово-Несветайском</w:t>
      </w:r>
      <w:proofErr w:type="spellEnd"/>
      <w:r w:rsidRPr="004F5937">
        <w:rPr>
          <w:color w:val="auto"/>
        </w:rPr>
        <w:t xml:space="preserve"> районе, подлежащих         доставке в МБУЗ Родионово-Несветайской «ЦРБ), всего </w:t>
      </w:r>
      <w:r w:rsidRPr="000648DF">
        <w:rPr>
          <w:color w:val="auto"/>
        </w:rPr>
        <w:t xml:space="preserve">доставлено </w:t>
      </w:r>
      <w:r w:rsidRPr="000648DF">
        <w:rPr>
          <w:color w:val="auto"/>
          <w:u w:val="single"/>
        </w:rPr>
        <w:t>1</w:t>
      </w:r>
      <w:r w:rsidR="00713A0F">
        <w:rPr>
          <w:color w:val="auto"/>
          <w:u w:val="single"/>
        </w:rPr>
        <w:t>4</w:t>
      </w:r>
      <w:r w:rsidR="000648DF" w:rsidRPr="000648DF">
        <w:rPr>
          <w:color w:val="auto"/>
          <w:u w:val="single"/>
        </w:rPr>
        <w:t>5</w:t>
      </w:r>
      <w:r w:rsidRPr="000648DF">
        <w:rPr>
          <w:color w:val="auto"/>
          <w:u w:val="single"/>
        </w:rPr>
        <w:t xml:space="preserve"> </w:t>
      </w:r>
      <w:r w:rsidRPr="000648DF">
        <w:rPr>
          <w:color w:val="auto"/>
        </w:rPr>
        <w:t>(чел</w:t>
      </w:r>
      <w:r w:rsidRPr="004F5937">
        <w:rPr>
          <w:color w:val="auto"/>
        </w:rPr>
        <w:t xml:space="preserve">.): </w:t>
      </w:r>
    </w:p>
    <w:p w:rsidR="00784C3C" w:rsidRPr="005B1D1D" w:rsidRDefault="00784C3C" w:rsidP="00784C3C">
      <w:pPr>
        <w:pStyle w:val="Default"/>
        <w:jc w:val="both"/>
        <w:rPr>
          <w:color w:val="auto"/>
        </w:rPr>
      </w:pPr>
      <w:r w:rsidRPr="005B1D1D">
        <w:rPr>
          <w:color w:val="auto"/>
        </w:rPr>
        <w:t xml:space="preserve">           - для прохождения медицинского осмотра  </w:t>
      </w:r>
      <w:r w:rsidRPr="00776BA2">
        <w:rPr>
          <w:color w:val="auto"/>
          <w:u w:val="single"/>
        </w:rPr>
        <w:t>1</w:t>
      </w:r>
      <w:r w:rsidR="00713A0F">
        <w:rPr>
          <w:color w:val="auto"/>
          <w:u w:val="single"/>
        </w:rPr>
        <w:t>2</w:t>
      </w:r>
      <w:r w:rsidR="00776BA2" w:rsidRPr="00776BA2">
        <w:rPr>
          <w:color w:val="auto"/>
          <w:u w:val="single"/>
        </w:rPr>
        <w:t>5</w:t>
      </w:r>
      <w:r w:rsidRPr="00776BA2">
        <w:rPr>
          <w:color w:val="auto"/>
        </w:rPr>
        <w:t xml:space="preserve"> (чел</w:t>
      </w:r>
      <w:r w:rsidRPr="005B1D1D">
        <w:rPr>
          <w:color w:val="auto"/>
        </w:rPr>
        <w:t xml:space="preserve">.); </w:t>
      </w:r>
    </w:p>
    <w:p w:rsidR="00784C3C" w:rsidRPr="00776BA2" w:rsidRDefault="00784C3C" w:rsidP="00784C3C">
      <w:pPr>
        <w:pStyle w:val="Default"/>
        <w:jc w:val="both"/>
        <w:rPr>
          <w:color w:val="auto"/>
        </w:rPr>
      </w:pPr>
      <w:r w:rsidRPr="005B1D1D">
        <w:rPr>
          <w:color w:val="auto"/>
        </w:rPr>
        <w:t xml:space="preserve">           - для проведения вакцинации от </w:t>
      </w:r>
      <w:proofErr w:type="spellStart"/>
      <w:r w:rsidRPr="005B1D1D">
        <w:rPr>
          <w:color w:val="auto"/>
        </w:rPr>
        <w:t>короновирусной</w:t>
      </w:r>
      <w:proofErr w:type="spellEnd"/>
      <w:r w:rsidRPr="005B1D1D">
        <w:rPr>
          <w:color w:val="auto"/>
        </w:rPr>
        <w:t xml:space="preserve"> </w:t>
      </w:r>
      <w:bookmarkStart w:id="0" w:name="_GoBack"/>
      <w:bookmarkEnd w:id="0"/>
      <w:r w:rsidRPr="005B1D1D">
        <w:rPr>
          <w:color w:val="auto"/>
        </w:rPr>
        <w:t xml:space="preserve">инфекции </w:t>
      </w:r>
      <w:r w:rsidRPr="00776BA2">
        <w:rPr>
          <w:color w:val="auto"/>
          <w:u w:val="single"/>
        </w:rPr>
        <w:t>20</w:t>
      </w:r>
      <w:r w:rsidRPr="00776BA2">
        <w:rPr>
          <w:color w:val="auto"/>
        </w:rPr>
        <w:t xml:space="preserve"> (чел.).</w:t>
      </w:r>
    </w:p>
    <w:p w:rsidR="00784C3C" w:rsidRPr="00776BA2" w:rsidRDefault="00784C3C" w:rsidP="00784C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C3C" w:rsidRPr="001630A0" w:rsidRDefault="00784C3C" w:rsidP="00784C3C">
      <w:pPr>
        <w:pStyle w:val="Default"/>
        <w:jc w:val="both"/>
        <w:rPr>
          <w:color w:val="auto"/>
        </w:rPr>
      </w:pPr>
      <w:r w:rsidRPr="001630A0">
        <w:rPr>
          <w:color w:val="auto"/>
        </w:rPr>
        <w:t>13. Работа Пункта проката технических средств реабилитации: с 01.10.2020 открыт в Центре Пункт проката, за 2021</w:t>
      </w:r>
      <w:r>
        <w:rPr>
          <w:color w:val="auto"/>
        </w:rPr>
        <w:t xml:space="preserve"> год </w:t>
      </w:r>
      <w:r w:rsidRPr="001630A0">
        <w:rPr>
          <w:color w:val="auto"/>
        </w:rPr>
        <w:t xml:space="preserve"> воспользовались услугой </w:t>
      </w:r>
      <w:r w:rsidRPr="00F24181">
        <w:rPr>
          <w:color w:val="auto"/>
          <w:u w:val="single"/>
        </w:rPr>
        <w:t>- 5</w:t>
      </w:r>
      <w:r w:rsidRPr="005B1D1D">
        <w:rPr>
          <w:color w:val="auto"/>
        </w:rPr>
        <w:t xml:space="preserve"> (чел</w:t>
      </w:r>
      <w:r w:rsidRPr="001630A0">
        <w:rPr>
          <w:color w:val="auto"/>
        </w:rPr>
        <w:t>.)</w:t>
      </w:r>
    </w:p>
    <w:p w:rsidR="0087208E" w:rsidRDefault="0087208E" w:rsidP="004023CC">
      <w:pPr>
        <w:pStyle w:val="Default"/>
        <w:jc w:val="both"/>
        <w:rPr>
          <w:color w:val="FF0000"/>
        </w:rPr>
      </w:pPr>
    </w:p>
    <w:p w:rsidR="0087208E" w:rsidRPr="00776BA2" w:rsidRDefault="0087208E" w:rsidP="004023CC">
      <w:pPr>
        <w:pStyle w:val="Default"/>
        <w:jc w:val="both"/>
        <w:rPr>
          <w:color w:val="auto"/>
        </w:rPr>
      </w:pPr>
      <w:r w:rsidRPr="00F24181">
        <w:rPr>
          <w:color w:val="auto"/>
        </w:rPr>
        <w:t xml:space="preserve">14. Работа службы «Социальное такси»: </w:t>
      </w:r>
      <w:r w:rsidR="00F24181" w:rsidRPr="00F24181">
        <w:rPr>
          <w:color w:val="auto"/>
        </w:rPr>
        <w:t xml:space="preserve">с 01.10.2021 в Центре организована работа по предоставлению транспортных услуг, всего воспользовались </w:t>
      </w:r>
      <w:r w:rsidR="00F24181" w:rsidRPr="00776BA2">
        <w:rPr>
          <w:color w:val="auto"/>
        </w:rPr>
        <w:t xml:space="preserve">услугой – </w:t>
      </w:r>
      <w:r w:rsidR="00F24181" w:rsidRPr="00776BA2">
        <w:rPr>
          <w:color w:val="auto"/>
          <w:u w:val="single"/>
        </w:rPr>
        <w:t>1</w:t>
      </w:r>
      <w:r w:rsidR="00776BA2">
        <w:rPr>
          <w:color w:val="auto"/>
          <w:u w:val="single"/>
        </w:rPr>
        <w:t>3</w:t>
      </w:r>
      <w:r w:rsidR="00F24181" w:rsidRPr="00776BA2">
        <w:rPr>
          <w:color w:val="auto"/>
        </w:rPr>
        <w:t xml:space="preserve"> (чел.).</w:t>
      </w:r>
    </w:p>
    <w:p w:rsidR="007F04DA" w:rsidRPr="00277310" w:rsidRDefault="007F04DA" w:rsidP="007F04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3012" w:rsidRPr="00277310" w:rsidRDefault="00D43012" w:rsidP="007F04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F04DA" w:rsidRPr="004023CC" w:rsidRDefault="004023CC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F04DA" w:rsidRPr="004023CC">
        <w:rPr>
          <w:rFonts w:ascii="Times New Roman" w:hAnsi="Times New Roman" w:cs="Times New Roman"/>
          <w:sz w:val="24"/>
          <w:szCs w:val="24"/>
        </w:rPr>
        <w:t>иректор МБУ «ЦСО ГПВ и</w:t>
      </w:r>
      <w:proofErr w:type="gramStart"/>
      <w:r w:rsidR="007F04DA" w:rsidRPr="0040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DA" w:rsidRPr="004023CC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7F04DA" w:rsidRPr="004023CC">
        <w:rPr>
          <w:rFonts w:ascii="Times New Roman" w:hAnsi="Times New Roman" w:cs="Times New Roman"/>
          <w:sz w:val="24"/>
          <w:szCs w:val="24"/>
        </w:rPr>
        <w:t>»</w:t>
      </w:r>
    </w:p>
    <w:p w:rsidR="007F04DA" w:rsidRPr="004023CC" w:rsidRDefault="007F04DA" w:rsidP="007F0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23CC">
        <w:rPr>
          <w:rFonts w:ascii="Times New Roman" w:hAnsi="Times New Roman" w:cs="Times New Roman"/>
          <w:sz w:val="24"/>
          <w:szCs w:val="24"/>
        </w:rPr>
        <w:t>Родионово-Несветайского</w:t>
      </w:r>
      <w:proofErr w:type="spellEnd"/>
      <w:r w:rsidRPr="004023CC">
        <w:rPr>
          <w:rFonts w:ascii="Times New Roman" w:hAnsi="Times New Roman" w:cs="Times New Roman"/>
          <w:sz w:val="24"/>
          <w:szCs w:val="24"/>
        </w:rPr>
        <w:t xml:space="preserve"> района  </w:t>
      </w:r>
      <w:r w:rsidR="005F5E26" w:rsidRPr="004023C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023CC">
        <w:rPr>
          <w:rFonts w:ascii="Times New Roman" w:hAnsi="Times New Roman" w:cs="Times New Roman"/>
          <w:sz w:val="24"/>
          <w:szCs w:val="24"/>
        </w:rPr>
        <w:t>А.</w:t>
      </w:r>
      <w:r w:rsidR="00423E00">
        <w:rPr>
          <w:rFonts w:ascii="Times New Roman" w:hAnsi="Times New Roman" w:cs="Times New Roman"/>
          <w:sz w:val="24"/>
          <w:szCs w:val="24"/>
        </w:rPr>
        <w:t>А. Кондратюк</w:t>
      </w:r>
    </w:p>
    <w:p w:rsidR="005F5E26" w:rsidRPr="00277310" w:rsidRDefault="005F5E26" w:rsidP="007F04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3012" w:rsidRPr="00277310" w:rsidRDefault="007F04DA" w:rsidP="007F04DA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023C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893DB7" w:rsidRPr="004023CC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7F04DA" w:rsidRPr="0087208E" w:rsidRDefault="007F04DA" w:rsidP="00D430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08E">
        <w:rPr>
          <w:rFonts w:ascii="Times New Roman" w:hAnsi="Times New Roman" w:cs="Times New Roman"/>
          <w:sz w:val="24"/>
          <w:szCs w:val="24"/>
        </w:rPr>
        <w:t>2</w:t>
      </w:r>
      <w:r w:rsidR="00674A77" w:rsidRPr="0087208E">
        <w:rPr>
          <w:rFonts w:ascii="Times New Roman" w:hAnsi="Times New Roman" w:cs="Times New Roman"/>
          <w:sz w:val="24"/>
          <w:szCs w:val="24"/>
        </w:rPr>
        <w:t>4</w:t>
      </w:r>
      <w:r w:rsidRPr="0087208E">
        <w:rPr>
          <w:rFonts w:ascii="Times New Roman" w:hAnsi="Times New Roman" w:cs="Times New Roman"/>
          <w:sz w:val="24"/>
          <w:szCs w:val="24"/>
        </w:rPr>
        <w:t>.</w:t>
      </w:r>
      <w:r w:rsidR="00423E00" w:rsidRPr="0087208E">
        <w:rPr>
          <w:rFonts w:ascii="Times New Roman" w:hAnsi="Times New Roman" w:cs="Times New Roman"/>
          <w:sz w:val="24"/>
          <w:szCs w:val="24"/>
        </w:rPr>
        <w:t>12</w:t>
      </w:r>
      <w:r w:rsidR="00665807" w:rsidRPr="0087208E">
        <w:rPr>
          <w:rFonts w:ascii="Times New Roman" w:hAnsi="Times New Roman" w:cs="Times New Roman"/>
          <w:sz w:val="24"/>
          <w:szCs w:val="24"/>
        </w:rPr>
        <w:t>.202</w:t>
      </w:r>
      <w:r w:rsidR="0087208E" w:rsidRPr="0087208E">
        <w:rPr>
          <w:rFonts w:ascii="Times New Roman" w:hAnsi="Times New Roman" w:cs="Times New Roman"/>
          <w:sz w:val="24"/>
          <w:szCs w:val="24"/>
        </w:rPr>
        <w:t>1</w:t>
      </w:r>
      <w:r w:rsidRPr="0087208E">
        <w:rPr>
          <w:rFonts w:ascii="Times New Roman" w:hAnsi="Times New Roman" w:cs="Times New Roman"/>
          <w:sz w:val="24"/>
          <w:szCs w:val="24"/>
        </w:rPr>
        <w:t>г.</w:t>
      </w:r>
    </w:p>
    <w:p w:rsidR="00F07CED" w:rsidRPr="00CF1B71" w:rsidRDefault="00087604" w:rsidP="00F07C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C23C5">
        <w:rPr>
          <w:rFonts w:ascii="Times New Roman" w:hAnsi="Times New Roman" w:cs="Times New Roman"/>
          <w:sz w:val="16"/>
          <w:szCs w:val="16"/>
        </w:rPr>
        <w:t>А</w:t>
      </w:r>
      <w:r w:rsidR="00CF1B71" w:rsidRPr="00CF1B71">
        <w:rPr>
          <w:rFonts w:ascii="Times New Roman" w:hAnsi="Times New Roman" w:cs="Times New Roman"/>
          <w:sz w:val="16"/>
          <w:szCs w:val="16"/>
        </w:rPr>
        <w:t xml:space="preserve">нна Викторовна </w:t>
      </w:r>
      <w:r w:rsidR="00F07CED" w:rsidRPr="00CF1B71">
        <w:rPr>
          <w:rFonts w:ascii="Times New Roman" w:hAnsi="Times New Roman" w:cs="Times New Roman"/>
          <w:sz w:val="16"/>
          <w:szCs w:val="16"/>
        </w:rPr>
        <w:t xml:space="preserve"> Говорова</w:t>
      </w:r>
    </w:p>
    <w:p w:rsidR="00F07CED" w:rsidRDefault="00CF1B71" w:rsidP="0003230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F1B71">
        <w:rPr>
          <w:rFonts w:ascii="Times New Roman" w:hAnsi="Times New Roman" w:cs="Times New Roman"/>
          <w:sz w:val="16"/>
          <w:szCs w:val="16"/>
        </w:rPr>
        <w:t xml:space="preserve"> </w:t>
      </w:r>
      <w:r w:rsidR="00784C3C">
        <w:rPr>
          <w:rFonts w:ascii="Times New Roman" w:hAnsi="Times New Roman" w:cs="Times New Roman"/>
          <w:sz w:val="16"/>
          <w:szCs w:val="16"/>
        </w:rPr>
        <w:t>+7</w:t>
      </w:r>
      <w:r w:rsidRPr="00CF1B71">
        <w:rPr>
          <w:rFonts w:ascii="Times New Roman" w:hAnsi="Times New Roman" w:cs="Times New Roman"/>
          <w:sz w:val="16"/>
          <w:szCs w:val="16"/>
        </w:rPr>
        <w:t>(</w:t>
      </w:r>
      <w:r w:rsidR="00BC23C5">
        <w:rPr>
          <w:rFonts w:ascii="Times New Roman" w:hAnsi="Times New Roman" w:cs="Times New Roman"/>
          <w:sz w:val="16"/>
          <w:szCs w:val="16"/>
        </w:rPr>
        <w:t xml:space="preserve">86340)31 2 </w:t>
      </w:r>
      <w:r w:rsidR="00F07CED" w:rsidRPr="00CF1B71">
        <w:rPr>
          <w:rFonts w:ascii="Times New Roman" w:hAnsi="Times New Roman" w:cs="Times New Roman"/>
          <w:sz w:val="16"/>
          <w:szCs w:val="16"/>
        </w:rPr>
        <w:t>91</w:t>
      </w:r>
    </w:p>
    <w:sectPr w:rsidR="00F07CED" w:rsidSect="00C52B9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F8"/>
    <w:rsid w:val="00001E04"/>
    <w:rsid w:val="00022BB4"/>
    <w:rsid w:val="0002658B"/>
    <w:rsid w:val="00031563"/>
    <w:rsid w:val="00032307"/>
    <w:rsid w:val="000326D6"/>
    <w:rsid w:val="0003623A"/>
    <w:rsid w:val="0004237B"/>
    <w:rsid w:val="000648DF"/>
    <w:rsid w:val="00065660"/>
    <w:rsid w:val="00087481"/>
    <w:rsid w:val="00087604"/>
    <w:rsid w:val="0009554C"/>
    <w:rsid w:val="000A05B7"/>
    <w:rsid w:val="000A4E78"/>
    <w:rsid w:val="000A7CE3"/>
    <w:rsid w:val="000C3ADA"/>
    <w:rsid w:val="000C54E2"/>
    <w:rsid w:val="000C575B"/>
    <w:rsid w:val="000D76C4"/>
    <w:rsid w:val="000F5E71"/>
    <w:rsid w:val="00132342"/>
    <w:rsid w:val="00142102"/>
    <w:rsid w:val="00142606"/>
    <w:rsid w:val="00142958"/>
    <w:rsid w:val="001505A3"/>
    <w:rsid w:val="001559C4"/>
    <w:rsid w:val="00161842"/>
    <w:rsid w:val="00171F75"/>
    <w:rsid w:val="001C62C5"/>
    <w:rsid w:val="001C6530"/>
    <w:rsid w:val="001E00EA"/>
    <w:rsid w:val="001E16E2"/>
    <w:rsid w:val="001E4046"/>
    <w:rsid w:val="001E5B47"/>
    <w:rsid w:val="001E5F32"/>
    <w:rsid w:val="001E76D6"/>
    <w:rsid w:val="001F6194"/>
    <w:rsid w:val="00202D1C"/>
    <w:rsid w:val="00204A09"/>
    <w:rsid w:val="00216BD7"/>
    <w:rsid w:val="002371D3"/>
    <w:rsid w:val="00240C7C"/>
    <w:rsid w:val="002417E5"/>
    <w:rsid w:val="002508A3"/>
    <w:rsid w:val="002759BD"/>
    <w:rsid w:val="00277310"/>
    <w:rsid w:val="00283C54"/>
    <w:rsid w:val="00290E24"/>
    <w:rsid w:val="002A6CE8"/>
    <w:rsid w:val="002B359F"/>
    <w:rsid w:val="002D3DC1"/>
    <w:rsid w:val="002E4495"/>
    <w:rsid w:val="0030017F"/>
    <w:rsid w:val="0030146A"/>
    <w:rsid w:val="00330217"/>
    <w:rsid w:val="00336DF7"/>
    <w:rsid w:val="003379F5"/>
    <w:rsid w:val="00352A17"/>
    <w:rsid w:val="00353D26"/>
    <w:rsid w:val="0035437D"/>
    <w:rsid w:val="00362AAF"/>
    <w:rsid w:val="003738C3"/>
    <w:rsid w:val="00382167"/>
    <w:rsid w:val="00386ED8"/>
    <w:rsid w:val="00391748"/>
    <w:rsid w:val="00396FA9"/>
    <w:rsid w:val="00397717"/>
    <w:rsid w:val="003A58AD"/>
    <w:rsid w:val="003A5E5D"/>
    <w:rsid w:val="003B6EE2"/>
    <w:rsid w:val="003C5779"/>
    <w:rsid w:val="003C5B2E"/>
    <w:rsid w:val="003C6F7D"/>
    <w:rsid w:val="003D0082"/>
    <w:rsid w:val="003D04F8"/>
    <w:rsid w:val="003D5048"/>
    <w:rsid w:val="003E2D2C"/>
    <w:rsid w:val="003E6AFA"/>
    <w:rsid w:val="004023CC"/>
    <w:rsid w:val="00402749"/>
    <w:rsid w:val="00423E00"/>
    <w:rsid w:val="0042527F"/>
    <w:rsid w:val="00466B8B"/>
    <w:rsid w:val="00481EFD"/>
    <w:rsid w:val="0048545E"/>
    <w:rsid w:val="004918EA"/>
    <w:rsid w:val="004A2E47"/>
    <w:rsid w:val="004A4BCA"/>
    <w:rsid w:val="004B4095"/>
    <w:rsid w:val="004E4D1D"/>
    <w:rsid w:val="004F2846"/>
    <w:rsid w:val="00503F67"/>
    <w:rsid w:val="00523B61"/>
    <w:rsid w:val="005557C6"/>
    <w:rsid w:val="00561F65"/>
    <w:rsid w:val="00576360"/>
    <w:rsid w:val="0058594B"/>
    <w:rsid w:val="00591393"/>
    <w:rsid w:val="005A652C"/>
    <w:rsid w:val="005D4082"/>
    <w:rsid w:val="005D60B5"/>
    <w:rsid w:val="005F134D"/>
    <w:rsid w:val="005F5E26"/>
    <w:rsid w:val="006046A7"/>
    <w:rsid w:val="00661939"/>
    <w:rsid w:val="00662F6E"/>
    <w:rsid w:val="00663D18"/>
    <w:rsid w:val="00665807"/>
    <w:rsid w:val="00674A77"/>
    <w:rsid w:val="00675AB6"/>
    <w:rsid w:val="006813E8"/>
    <w:rsid w:val="006825F1"/>
    <w:rsid w:val="006952C4"/>
    <w:rsid w:val="006A020C"/>
    <w:rsid w:val="006A2CF5"/>
    <w:rsid w:val="006B73C0"/>
    <w:rsid w:val="006C5486"/>
    <w:rsid w:val="006D1ABF"/>
    <w:rsid w:val="007027E5"/>
    <w:rsid w:val="00713A0F"/>
    <w:rsid w:val="0071512D"/>
    <w:rsid w:val="00727CFE"/>
    <w:rsid w:val="00737514"/>
    <w:rsid w:val="00744379"/>
    <w:rsid w:val="00774A5A"/>
    <w:rsid w:val="00776BA2"/>
    <w:rsid w:val="00782557"/>
    <w:rsid w:val="00784C3C"/>
    <w:rsid w:val="00785E3C"/>
    <w:rsid w:val="00791B98"/>
    <w:rsid w:val="007E0398"/>
    <w:rsid w:val="007E7419"/>
    <w:rsid w:val="007F04DA"/>
    <w:rsid w:val="007F23A6"/>
    <w:rsid w:val="00801176"/>
    <w:rsid w:val="00803BB2"/>
    <w:rsid w:val="00805320"/>
    <w:rsid w:val="00835E3F"/>
    <w:rsid w:val="00844C10"/>
    <w:rsid w:val="0084673D"/>
    <w:rsid w:val="00855592"/>
    <w:rsid w:val="008574F2"/>
    <w:rsid w:val="0087208E"/>
    <w:rsid w:val="00876980"/>
    <w:rsid w:val="008862AB"/>
    <w:rsid w:val="00893DB7"/>
    <w:rsid w:val="00894427"/>
    <w:rsid w:val="008A2742"/>
    <w:rsid w:val="008A32E8"/>
    <w:rsid w:val="008B1786"/>
    <w:rsid w:val="008B35FC"/>
    <w:rsid w:val="008C193F"/>
    <w:rsid w:val="008D28EE"/>
    <w:rsid w:val="008D442E"/>
    <w:rsid w:val="008D6BC7"/>
    <w:rsid w:val="008D7F78"/>
    <w:rsid w:val="008E578E"/>
    <w:rsid w:val="008F56BF"/>
    <w:rsid w:val="009251F3"/>
    <w:rsid w:val="009456CC"/>
    <w:rsid w:val="00947FA6"/>
    <w:rsid w:val="0095694C"/>
    <w:rsid w:val="009773F5"/>
    <w:rsid w:val="009B12F4"/>
    <w:rsid w:val="009C1015"/>
    <w:rsid w:val="009C6157"/>
    <w:rsid w:val="009D6D83"/>
    <w:rsid w:val="009E12F1"/>
    <w:rsid w:val="00A007A5"/>
    <w:rsid w:val="00A06BA3"/>
    <w:rsid w:val="00A1701A"/>
    <w:rsid w:val="00A27066"/>
    <w:rsid w:val="00A37D9A"/>
    <w:rsid w:val="00A62183"/>
    <w:rsid w:val="00A62523"/>
    <w:rsid w:val="00A70221"/>
    <w:rsid w:val="00AA47B3"/>
    <w:rsid w:val="00AB163B"/>
    <w:rsid w:val="00AB6F1C"/>
    <w:rsid w:val="00AD6E3B"/>
    <w:rsid w:val="00B047E4"/>
    <w:rsid w:val="00B07EEA"/>
    <w:rsid w:val="00B13AEE"/>
    <w:rsid w:val="00B402FD"/>
    <w:rsid w:val="00B4059A"/>
    <w:rsid w:val="00B50638"/>
    <w:rsid w:val="00B5125F"/>
    <w:rsid w:val="00B62B5F"/>
    <w:rsid w:val="00B660E6"/>
    <w:rsid w:val="00B7342A"/>
    <w:rsid w:val="00B8245D"/>
    <w:rsid w:val="00B825E0"/>
    <w:rsid w:val="00B828AC"/>
    <w:rsid w:val="00B84C08"/>
    <w:rsid w:val="00B96BF5"/>
    <w:rsid w:val="00BA4369"/>
    <w:rsid w:val="00BB4CF5"/>
    <w:rsid w:val="00BC23C5"/>
    <w:rsid w:val="00BD7B9C"/>
    <w:rsid w:val="00BF2D49"/>
    <w:rsid w:val="00C10FA1"/>
    <w:rsid w:val="00C262F6"/>
    <w:rsid w:val="00C27413"/>
    <w:rsid w:val="00C36541"/>
    <w:rsid w:val="00C47624"/>
    <w:rsid w:val="00C52B99"/>
    <w:rsid w:val="00C660E2"/>
    <w:rsid w:val="00C66488"/>
    <w:rsid w:val="00C70B91"/>
    <w:rsid w:val="00C94218"/>
    <w:rsid w:val="00CA5232"/>
    <w:rsid w:val="00CA6266"/>
    <w:rsid w:val="00CB2B76"/>
    <w:rsid w:val="00CB3073"/>
    <w:rsid w:val="00CB61D7"/>
    <w:rsid w:val="00CD7DA9"/>
    <w:rsid w:val="00CE6B17"/>
    <w:rsid w:val="00CF1B71"/>
    <w:rsid w:val="00CF1F83"/>
    <w:rsid w:val="00CF62F2"/>
    <w:rsid w:val="00D11A53"/>
    <w:rsid w:val="00D20F62"/>
    <w:rsid w:val="00D33AD2"/>
    <w:rsid w:val="00D4033E"/>
    <w:rsid w:val="00D43012"/>
    <w:rsid w:val="00D67A8B"/>
    <w:rsid w:val="00DA3C72"/>
    <w:rsid w:val="00DC2992"/>
    <w:rsid w:val="00DC38F0"/>
    <w:rsid w:val="00DD7989"/>
    <w:rsid w:val="00DE6063"/>
    <w:rsid w:val="00DF1118"/>
    <w:rsid w:val="00E01287"/>
    <w:rsid w:val="00E03C02"/>
    <w:rsid w:val="00E1691A"/>
    <w:rsid w:val="00E21FC8"/>
    <w:rsid w:val="00E27D0C"/>
    <w:rsid w:val="00E43C91"/>
    <w:rsid w:val="00E4636F"/>
    <w:rsid w:val="00E46994"/>
    <w:rsid w:val="00E6479B"/>
    <w:rsid w:val="00E84571"/>
    <w:rsid w:val="00EA1545"/>
    <w:rsid w:val="00EB3BBB"/>
    <w:rsid w:val="00EE3790"/>
    <w:rsid w:val="00EF1CC7"/>
    <w:rsid w:val="00EF4AD1"/>
    <w:rsid w:val="00F07CED"/>
    <w:rsid w:val="00F15E9B"/>
    <w:rsid w:val="00F24181"/>
    <w:rsid w:val="00F253F9"/>
    <w:rsid w:val="00F5159E"/>
    <w:rsid w:val="00F553DB"/>
    <w:rsid w:val="00F7111A"/>
    <w:rsid w:val="00F77A48"/>
    <w:rsid w:val="00F82C07"/>
    <w:rsid w:val="00F837A2"/>
    <w:rsid w:val="00F8528B"/>
    <w:rsid w:val="00F86948"/>
    <w:rsid w:val="00F87F39"/>
    <w:rsid w:val="00FA141B"/>
    <w:rsid w:val="00FA4102"/>
    <w:rsid w:val="00FD0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2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D04F8"/>
  </w:style>
  <w:style w:type="paragraph" w:customStyle="1" w:styleId="p5">
    <w:name w:val="p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D0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5A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2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5843-BEA2-4FDC-B35F-C3B2F285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1-12-24T05:11:00Z</cp:lastPrinted>
  <dcterms:created xsi:type="dcterms:W3CDTF">2020-11-16T07:23:00Z</dcterms:created>
  <dcterms:modified xsi:type="dcterms:W3CDTF">2021-12-24T05:15:00Z</dcterms:modified>
</cp:coreProperties>
</file>